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27746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12 – 16 </w:t>
      </w:r>
      <w:r w:rsidR="009E69C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ipi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5"/>
        <w:gridCol w:w="1499"/>
        <w:gridCol w:w="1118"/>
        <w:gridCol w:w="45"/>
        <w:gridCol w:w="6046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3B6C61" w:rsidRPr="006A1504" w:rsidTr="00876872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7</w:t>
            </w:r>
          </w:p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Default="000F0BF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3B6C61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:rsidR="000F0BFC" w:rsidRPr="006A1504" w:rsidRDefault="000F0BF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kanapkowa z masłem, serek topiony, herbata</w:t>
            </w:r>
          </w:p>
        </w:tc>
      </w:tr>
      <w:tr w:rsidR="003B6C61" w:rsidRPr="006A1504" w:rsidTr="00876872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 </w:t>
            </w:r>
          </w:p>
        </w:tc>
      </w:tr>
      <w:tr w:rsidR="003B6C61" w:rsidRPr="006A1504" w:rsidTr="00E92D9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AB7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3088005</wp:posOffset>
                  </wp:positionH>
                  <wp:positionV relativeFrom="paragraph">
                    <wp:posOffset>-1858645</wp:posOffset>
                  </wp:positionV>
                  <wp:extent cx="7248525" cy="3276600"/>
                  <wp:effectExtent l="0" t="0" r="9525" b="0"/>
                  <wp:wrapNone/>
                  <wp:docPr id="3" name="Obraz 2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ukini  z grzankami</w:t>
            </w:r>
          </w:p>
        </w:tc>
      </w:tr>
      <w:tr w:rsidR="003B6C61" w:rsidRPr="006A1504" w:rsidTr="00E92D9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7770B4" w:rsidRDefault="003B6C61" w:rsidP="00572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e kręciołki z kurczaka, sos chrzanowy, ryż, surówka z marchewki z jabłkiem</w:t>
            </w:r>
          </w:p>
        </w:tc>
      </w:tr>
      <w:tr w:rsidR="003B6C61" w:rsidRPr="006A1504" w:rsidTr="00E92D9D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B6C61" w:rsidRPr="006A1504" w:rsidRDefault="003B6C6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7D3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mleko i jego pochodne</w:t>
            </w:r>
          </w:p>
        </w:tc>
      </w:tr>
      <w:tr w:rsidR="003B6C61" w:rsidRPr="006A1504" w:rsidTr="00E92D9D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Pr="000F0BFC" w:rsidRDefault="000F0BFC" w:rsidP="007D3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0F0B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 maślana , herbata malinowa</w:t>
            </w:r>
          </w:p>
        </w:tc>
      </w:tr>
      <w:tr w:rsidR="003B6C61" w:rsidRPr="006A1504" w:rsidTr="00B72F06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7</w:t>
            </w:r>
          </w:p>
          <w:p w:rsidR="003B6C61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10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  <w:p w:rsidR="000F0BFC" w:rsidRDefault="000F0BF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F0BFC" w:rsidRPr="000F0BFC" w:rsidRDefault="000F0BFC" w:rsidP="003613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  <w:r w:rsidRPr="000F0B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WYCIECZK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Default="000F0BF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</w:t>
            </w:r>
            <w:r w:rsidR="003B6C61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e</w:t>
            </w:r>
          </w:p>
          <w:p w:rsidR="000F0BFC" w:rsidRPr="006A1504" w:rsidRDefault="000F0BF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ED2F2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</w:t>
            </w:r>
            <w:r w:rsidR="000F0B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żemem truskawkowym, herbata </w:t>
            </w:r>
          </w:p>
        </w:tc>
      </w:tr>
      <w:tr w:rsidR="003B6C61" w:rsidRPr="006A1504" w:rsidTr="00B72F06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0F0BFC" w:rsidP="000F0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chy prowiant + woda do plecaka </w:t>
            </w:r>
          </w:p>
        </w:tc>
      </w:tr>
      <w:tr w:rsidR="003B6C61" w:rsidRPr="006A1504" w:rsidTr="00D37D1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09630A" w:rsidRDefault="003B6C61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owa z ziemniaczkami</w:t>
            </w:r>
          </w:p>
        </w:tc>
      </w:tr>
      <w:tr w:rsidR="003B6C61" w:rsidRPr="006A1504" w:rsidTr="00D37D1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312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prażonymi jabłkami posypane cukrem pudrem</w:t>
            </w:r>
          </w:p>
        </w:tc>
      </w:tr>
      <w:tr w:rsidR="003B6C61" w:rsidRPr="006A1504" w:rsidTr="00D37D19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7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312C1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gluten,; II danie: gluten, mleko i jego pochodne, jajo</w:t>
            </w:r>
          </w:p>
        </w:tc>
      </w:tr>
      <w:tr w:rsidR="003B6C61" w:rsidRPr="006A1504" w:rsidTr="00D37D19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Pr="00663E6D" w:rsidRDefault="003B6C61" w:rsidP="008A2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6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łatka ryżowa z tuńczykiem i warzyw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ryba)</w:t>
            </w:r>
          </w:p>
        </w:tc>
      </w:tr>
      <w:tr w:rsidR="003B6C61" w:rsidRPr="006A1504" w:rsidTr="003B6C61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7</w:t>
            </w:r>
          </w:p>
          <w:p w:rsidR="003B6C61" w:rsidRPr="006A1504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Default="000F0BF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3B6C61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:rsidR="000F0BFC" w:rsidRPr="006A1504" w:rsidRDefault="000F0BF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2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F0B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kajzerka z masłem, pasztet, ogórek kiszony, herbata</w:t>
            </w:r>
          </w:p>
        </w:tc>
      </w:tr>
      <w:tr w:rsidR="003B6C61" w:rsidRPr="006A1504" w:rsidTr="003B7E50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Default="003B6C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B6C61" w:rsidRPr="006A1504" w:rsidRDefault="003B6C61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0F0BFC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Mix owoców </w:t>
            </w:r>
          </w:p>
        </w:tc>
      </w:tr>
      <w:tr w:rsidR="003B6C61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makaronem</w:t>
            </w:r>
          </w:p>
        </w:tc>
      </w:tr>
      <w:tr w:rsidR="003B6C61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F665B1" w:rsidRDefault="003B6C61" w:rsidP="00A82E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mielony, ziemniaczki, kapusta zasmażana z młodej kapusty z koperkiem</w:t>
            </w:r>
          </w:p>
        </w:tc>
      </w:tr>
      <w:tr w:rsidR="003B6C61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A82EA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 jajo; II danie:jajo, gluten, </w:t>
            </w:r>
          </w:p>
        </w:tc>
      </w:tr>
      <w:tr w:rsidR="003B6C61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Pr="00663E6D" w:rsidRDefault="003B6C61" w:rsidP="00D64B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B6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iasto marchewkow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3B6C61" w:rsidRPr="006A1504" w:rsidTr="003B6C61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7</w:t>
            </w:r>
          </w:p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Default="000F0BF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3B6C61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:rsidR="000F0BFC" w:rsidRPr="006A1504" w:rsidRDefault="000F0BF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0F0BFC" w:rsidRDefault="000F0BF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0B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</w:p>
        </w:tc>
      </w:tr>
      <w:tr w:rsidR="003B6C61" w:rsidRPr="006A1504" w:rsidTr="00B864F5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0F0BFC" w:rsidRDefault="000F0BF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0B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3B6C61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erkowa z ryżem</w:t>
            </w:r>
          </w:p>
        </w:tc>
      </w:tr>
      <w:tr w:rsidR="003B6C61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uszk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niow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ziemniaczane z sosem jogurtowo - czosnkowym</w:t>
            </w:r>
          </w:p>
        </w:tc>
      </w:tr>
      <w:tr w:rsidR="003B6C61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572E3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, mleko i jego pochodne; II danie: gluten, jajo, mleko i jego pochodne </w:t>
            </w:r>
          </w:p>
        </w:tc>
      </w:tr>
      <w:tr w:rsidR="003B6C61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Pr="006A1504" w:rsidRDefault="000F0BFC" w:rsidP="00D64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mooth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owe, biszkopty</w:t>
            </w:r>
          </w:p>
        </w:tc>
      </w:tr>
      <w:tr w:rsidR="003B6C61" w:rsidRPr="006A1504" w:rsidTr="003B6C61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Default="003B6C61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7</w:t>
            </w:r>
          </w:p>
          <w:p w:rsidR="003B6C61" w:rsidRPr="006A1504" w:rsidRDefault="003B6C61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5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Default="000F0BF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3B6C61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:rsidR="000F0BFC" w:rsidRPr="006A1504" w:rsidRDefault="000F0BF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0F0BF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kukurydziane z mlekiem</w:t>
            </w:r>
          </w:p>
        </w:tc>
      </w:tr>
      <w:tr w:rsidR="003B6C61" w:rsidRPr="006A1504" w:rsidTr="001434E7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Default="003B6C61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0F0BF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3B6C61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lanym ciastem</w:t>
            </w:r>
          </w:p>
        </w:tc>
      </w:tr>
      <w:tr w:rsidR="003B6C61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412A11" w:rsidRDefault="003B6C61" w:rsidP="00D42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runy w sosie porowym, ziemniaczki, sałatka z kapusty pekińskiej z pomidorem i ogórkiem</w:t>
            </w:r>
          </w:p>
        </w:tc>
      </w:tr>
      <w:tr w:rsidR="003B6C61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3B6C61" w:rsidRPr="006A1504" w:rsidRDefault="003B6C61" w:rsidP="00D42F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ryba, gluten, mleko i jego pochodne</w:t>
            </w:r>
          </w:p>
        </w:tc>
      </w:tr>
      <w:tr w:rsidR="003B6C61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3B6C61" w:rsidRPr="006A1504" w:rsidRDefault="003B6C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B6C61" w:rsidRPr="006A1504" w:rsidRDefault="003B6C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3B6C61" w:rsidRDefault="003B6C61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4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C61" w:rsidRPr="00A42DB9" w:rsidRDefault="000F0BFC" w:rsidP="008A2C3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galik z masłem, herbata 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F048C"/>
    <w:rsid w:val="000F0BFC"/>
    <w:rsid w:val="000F3B3C"/>
    <w:rsid w:val="00101750"/>
    <w:rsid w:val="00102A1D"/>
    <w:rsid w:val="00103F50"/>
    <w:rsid w:val="00106578"/>
    <w:rsid w:val="00107645"/>
    <w:rsid w:val="00111C67"/>
    <w:rsid w:val="00120A76"/>
    <w:rsid w:val="001328AE"/>
    <w:rsid w:val="0013332B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84F2F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C61"/>
    <w:rsid w:val="003B6E79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636D"/>
    <w:rsid w:val="007770B4"/>
    <w:rsid w:val="00781A05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A2C36"/>
    <w:rsid w:val="008A3390"/>
    <w:rsid w:val="008A4333"/>
    <w:rsid w:val="008B2E9F"/>
    <w:rsid w:val="008C2BBF"/>
    <w:rsid w:val="008C383F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A57ED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B1F"/>
    <w:rsid w:val="00D64BB6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4010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9742E"/>
    <w:rsid w:val="00EA120D"/>
    <w:rsid w:val="00EA30DD"/>
    <w:rsid w:val="00EA3FFC"/>
    <w:rsid w:val="00EA5C8C"/>
    <w:rsid w:val="00EB4266"/>
    <w:rsid w:val="00EC22CC"/>
    <w:rsid w:val="00EC3355"/>
    <w:rsid w:val="00EC4616"/>
    <w:rsid w:val="00ED2F28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56D64"/>
    <w:rsid w:val="00F605D7"/>
    <w:rsid w:val="00F665B1"/>
    <w:rsid w:val="00F70CA7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9A41-5659-45C5-ABF4-BC4153F6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1-07-06T07:03:00Z</cp:lastPrinted>
  <dcterms:created xsi:type="dcterms:W3CDTF">2021-07-08T08:58:00Z</dcterms:created>
  <dcterms:modified xsi:type="dcterms:W3CDTF">2021-07-08T20:09:00Z</dcterms:modified>
</cp:coreProperties>
</file>